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A" w:rsidRDefault="006F3BD9" w:rsidP="006F3BD9">
      <w:pPr>
        <w:jc w:val="center"/>
        <w:rPr>
          <w:b/>
          <w:sz w:val="32"/>
          <w:szCs w:val="32"/>
        </w:rPr>
      </w:pPr>
      <w:r w:rsidRPr="006F3BD9">
        <w:rPr>
          <w:b/>
          <w:sz w:val="32"/>
          <w:szCs w:val="32"/>
        </w:rPr>
        <w:t>Cím</w:t>
      </w: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Default="006F3BD9" w:rsidP="006F3BD9">
      <w:pPr>
        <w:jc w:val="center"/>
        <w:rPr>
          <w:b/>
          <w:sz w:val="24"/>
          <w:szCs w:val="24"/>
        </w:rPr>
      </w:pPr>
    </w:p>
    <w:p w:rsidR="006F3BD9" w:rsidRPr="006F3BD9" w:rsidRDefault="008C1A9B" w:rsidP="006F3BD9">
      <w:pPr>
        <w:rPr>
          <w:sz w:val="24"/>
          <w:szCs w:val="24"/>
        </w:rPr>
      </w:pPr>
      <w:r>
        <w:rPr>
          <w:sz w:val="24"/>
          <w:szCs w:val="24"/>
        </w:rPr>
        <w:t>Kiutazó e</w:t>
      </w:r>
      <w:r w:rsidR="006F3BD9">
        <w:rPr>
          <w:sz w:val="24"/>
          <w:szCs w:val="24"/>
        </w:rPr>
        <w:t>lérhetőség</w:t>
      </w:r>
      <w:r>
        <w:rPr>
          <w:sz w:val="24"/>
          <w:szCs w:val="24"/>
        </w:rPr>
        <w:t>e</w:t>
      </w:r>
      <w:r w:rsidR="006F3BD9">
        <w:rPr>
          <w:sz w:val="24"/>
          <w:szCs w:val="24"/>
        </w:rPr>
        <w:t>: (e-mail)</w:t>
      </w:r>
      <w:bookmarkStart w:id="0" w:name="_GoBack"/>
      <w:bookmarkEnd w:id="0"/>
    </w:p>
    <w:sectPr w:rsidR="006F3BD9" w:rsidRPr="006F3B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13" w:rsidRDefault="00B54F13" w:rsidP="006F3BD9">
      <w:pPr>
        <w:spacing w:after="0" w:line="240" w:lineRule="auto"/>
      </w:pPr>
      <w:r>
        <w:separator/>
      </w:r>
    </w:p>
  </w:endnote>
  <w:endnote w:type="continuationSeparator" w:id="0">
    <w:p w:rsidR="00B54F13" w:rsidRDefault="00B54F13" w:rsidP="006F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13" w:rsidRDefault="00B54F13" w:rsidP="006F3BD9">
      <w:pPr>
        <w:spacing w:after="0" w:line="240" w:lineRule="auto"/>
      </w:pPr>
      <w:r>
        <w:separator/>
      </w:r>
    </w:p>
  </w:footnote>
  <w:footnote w:type="continuationSeparator" w:id="0">
    <w:p w:rsidR="00B54F13" w:rsidRDefault="00B54F13" w:rsidP="006F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D9" w:rsidRDefault="006F3BD9" w:rsidP="006F3BD9">
    <w:pPr>
      <w:pStyle w:val="lfej"/>
      <w:jc w:val="right"/>
    </w:pPr>
    <w:r>
      <w:t>Kiutazó neve</w:t>
    </w:r>
  </w:p>
  <w:p w:rsidR="006F3BD9" w:rsidRDefault="00B33601" w:rsidP="006F3BD9">
    <w:pPr>
      <w:pStyle w:val="lfej"/>
      <w:jc w:val="right"/>
    </w:pPr>
    <w:r>
      <w:t>Erasmus+ 2016/</w:t>
    </w:r>
    <w:proofErr w:type="gramStart"/>
    <w:r>
      <w:t>17</w:t>
    </w:r>
    <w:r w:rsidR="0083527F">
      <w:t xml:space="preserve"> …</w:t>
    </w:r>
    <w:proofErr w:type="gramEnd"/>
    <w:r w:rsidR="0083527F">
      <w:t xml:space="preserve"> félév</w:t>
    </w:r>
    <w:r w:rsidR="006F3BD9">
      <w:br/>
      <w:t>Ország, város</w:t>
    </w:r>
  </w:p>
  <w:p w:rsidR="006F3BD9" w:rsidRDefault="004066EB" w:rsidP="006F3BD9">
    <w:pPr>
      <w:pStyle w:val="lfej"/>
      <w:jc w:val="right"/>
    </w:pPr>
    <w:r>
      <w:t>Fogadó</w:t>
    </w:r>
    <w:r w:rsidR="00342FEB">
      <w:t xml:space="preserve"> </w:t>
    </w:r>
    <w:r>
      <w:t>i</w:t>
    </w:r>
    <w:r w:rsidR="0083527F">
      <w:t>ntézmény</w:t>
    </w:r>
    <w:r w:rsidR="009D7BEE">
      <w:t>/ fogadóhely</w:t>
    </w:r>
    <w:r w:rsidR="0083527F">
      <w:t xml:space="preserve"> neve</w:t>
    </w:r>
  </w:p>
  <w:p w:rsidR="004C508B" w:rsidRDefault="008C1A9B" w:rsidP="006F3BD9">
    <w:pPr>
      <w:pStyle w:val="lfej"/>
      <w:jc w:val="right"/>
    </w:pPr>
    <w:r>
      <w:t xml:space="preserve">Fogadó intézmény/ fogadóhely </w:t>
    </w:r>
    <w:r w:rsidR="004C508B">
      <w:t>weboldal</w:t>
    </w:r>
    <w:r>
      <w:t>ának</w:t>
    </w:r>
    <w:r w:rsidR="004C508B">
      <w:t xml:space="preserve"> elérhetősége</w:t>
    </w:r>
  </w:p>
  <w:p w:rsidR="006F3BD9" w:rsidRDefault="006F3B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D9"/>
    <w:rsid w:val="00342FEB"/>
    <w:rsid w:val="004066EB"/>
    <w:rsid w:val="004C508B"/>
    <w:rsid w:val="004F362C"/>
    <w:rsid w:val="005E490A"/>
    <w:rsid w:val="006F3BD9"/>
    <w:rsid w:val="0083527F"/>
    <w:rsid w:val="008C1A9B"/>
    <w:rsid w:val="009D7BEE"/>
    <w:rsid w:val="00B04163"/>
    <w:rsid w:val="00B33601"/>
    <w:rsid w:val="00B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3BD9"/>
  </w:style>
  <w:style w:type="paragraph" w:styleId="llb">
    <w:name w:val="footer"/>
    <w:basedOn w:val="Norml"/>
    <w:link w:val="llbChar"/>
    <w:uiPriority w:val="99"/>
    <w:unhideWhenUsed/>
    <w:rsid w:val="006F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3BD9"/>
  </w:style>
  <w:style w:type="paragraph" w:styleId="Buborkszveg">
    <w:name w:val="Balloon Text"/>
    <w:basedOn w:val="Norml"/>
    <w:link w:val="BuborkszvegChar"/>
    <w:uiPriority w:val="99"/>
    <w:semiHidden/>
    <w:unhideWhenUsed/>
    <w:rsid w:val="006F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3BD9"/>
  </w:style>
  <w:style w:type="paragraph" w:styleId="llb">
    <w:name w:val="footer"/>
    <w:basedOn w:val="Norml"/>
    <w:link w:val="llbChar"/>
    <w:uiPriority w:val="99"/>
    <w:unhideWhenUsed/>
    <w:rsid w:val="006F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3BD9"/>
  </w:style>
  <w:style w:type="paragraph" w:styleId="Buborkszveg">
    <w:name w:val="Balloon Text"/>
    <w:basedOn w:val="Norml"/>
    <w:link w:val="BuborkszvegChar"/>
    <w:uiPriority w:val="99"/>
    <w:semiHidden/>
    <w:unhideWhenUsed/>
    <w:rsid w:val="006F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78F-6927-4F1C-B0A1-3841183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</dc:creator>
  <cp:lastModifiedBy>kissm</cp:lastModifiedBy>
  <cp:revision>8</cp:revision>
  <dcterms:created xsi:type="dcterms:W3CDTF">2016-03-17T09:46:00Z</dcterms:created>
  <dcterms:modified xsi:type="dcterms:W3CDTF">2017-04-24T12:41:00Z</dcterms:modified>
</cp:coreProperties>
</file>